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61060DA7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5229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48465A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B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4274B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2</w:t>
      </w:r>
      <w:r w:rsidR="001844F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</w:t>
      </w:r>
      <w:proofErr w:type="gramStart"/>
      <w:r w:rsidR="001844F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noviembre</w:t>
      </w:r>
      <w:r w:rsidR="004274B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-</w:t>
      </w:r>
      <w:proofErr w:type="gramEnd"/>
      <w:r w:rsidR="004274B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Día B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</w:p>
    <w:p w14:paraId="5E07A0A3" w14:textId="1970EE70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1844F2">
        <w:rPr>
          <w:rFonts w:ascii="Baskerville Old Face" w:hAnsi="Baskerville Old Face"/>
          <w:b/>
          <w:i/>
          <w:sz w:val="16"/>
          <w:szCs w:val="16"/>
        </w:rPr>
        <w:t>November 8</w:t>
      </w:r>
      <w:r w:rsidR="004274B9">
        <w:rPr>
          <w:rFonts w:ascii="Baskerville Old Face" w:hAnsi="Baskerville Old Face"/>
          <w:b/>
          <w:i/>
          <w:sz w:val="16"/>
          <w:szCs w:val="16"/>
        </w:rPr>
        <w:t xml:space="preserve">12 </w:t>
      </w:r>
      <w:proofErr w:type="gramStart"/>
      <w:r w:rsidR="004274B9">
        <w:rPr>
          <w:rFonts w:ascii="Baskerville Old Face" w:hAnsi="Baskerville Old Face"/>
          <w:b/>
          <w:i/>
          <w:sz w:val="16"/>
          <w:szCs w:val="16"/>
        </w:rPr>
        <w:t>-  B</w:t>
      </w:r>
      <w:proofErr w:type="gramEnd"/>
      <w:r w:rsidR="009C6046">
        <w:rPr>
          <w:rFonts w:ascii="Baskerville Old Face" w:hAnsi="Baskerville Old Face"/>
          <w:b/>
          <w:i/>
          <w:sz w:val="16"/>
          <w:szCs w:val="16"/>
        </w:rPr>
        <w:t xml:space="preserve"> Day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B96D06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B96D06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B96D06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B96D06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B96D06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B96D06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245815E5" w:rsidR="0047596C" w:rsidRPr="00552291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="0035309C">
        <w:rPr>
          <w:rFonts w:ascii="Baskerville Old Face" w:hAnsi="Baskerville Old Face"/>
          <w:sz w:val="20"/>
          <w:szCs w:val="20"/>
          <w:lang w:val="es-US"/>
        </w:rPr>
        <w:t>2.2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-</w:t>
      </w:r>
      <w:proofErr w:type="gramEnd"/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35309C">
        <w:rPr>
          <w:rFonts w:ascii="Baskerville Old Face" w:hAnsi="Baskerville Old Face"/>
          <w:sz w:val="20"/>
          <w:szCs w:val="20"/>
          <w:lang w:val="es-US"/>
        </w:rPr>
        <w:t>La casa y la ropa y la comida</w:t>
      </w:r>
      <w:r w:rsidR="002536F3" w:rsidRPr="00552291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552291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="00552291" w:rsidRPr="00552291">
        <w:rPr>
          <w:rFonts w:ascii="Baskerville Old Face" w:hAnsi="Baskerville Old Face"/>
          <w:i/>
          <w:sz w:val="16"/>
          <w:szCs w:val="16"/>
          <w:lang w:val="es-US"/>
        </w:rPr>
        <w:t>2</w:t>
      </w:r>
      <w:r w:rsidR="0035309C">
        <w:rPr>
          <w:rFonts w:ascii="Baskerville Old Face" w:hAnsi="Baskerville Old Face"/>
          <w:i/>
          <w:sz w:val="16"/>
          <w:szCs w:val="16"/>
          <w:lang w:val="es-US"/>
        </w:rPr>
        <w:t>.2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r w:rsidR="0035309C">
        <w:rPr>
          <w:rFonts w:ascii="Baskerville Old Face" w:hAnsi="Baskerville Old Face"/>
          <w:i/>
          <w:sz w:val="16"/>
          <w:szCs w:val="16"/>
          <w:lang w:val="es-US"/>
        </w:rPr>
        <w:t xml:space="preserve">Home And </w:t>
      </w:r>
      <w:proofErr w:type="spellStart"/>
      <w:r w:rsidR="0035309C">
        <w:rPr>
          <w:rFonts w:ascii="Baskerville Old Face" w:hAnsi="Baskerville Old Face"/>
          <w:i/>
          <w:sz w:val="16"/>
          <w:szCs w:val="16"/>
          <w:lang w:val="es-US"/>
        </w:rPr>
        <w:t>Clothes</w:t>
      </w:r>
      <w:proofErr w:type="spellEnd"/>
      <w:r w:rsidR="0035309C">
        <w:rPr>
          <w:rFonts w:ascii="Baskerville Old Face" w:hAnsi="Baskerville Old Face"/>
          <w:i/>
          <w:sz w:val="16"/>
          <w:szCs w:val="16"/>
          <w:lang w:val="es-US"/>
        </w:rPr>
        <w:t xml:space="preserve"> And </w:t>
      </w:r>
      <w:proofErr w:type="spellStart"/>
      <w:r w:rsidR="0035309C">
        <w:rPr>
          <w:rFonts w:ascii="Baskerville Old Face" w:hAnsi="Baskerville Old Face"/>
          <w:i/>
          <w:sz w:val="16"/>
          <w:szCs w:val="16"/>
          <w:lang w:val="es-US"/>
        </w:rPr>
        <w:t>Food</w:t>
      </w:r>
      <w:proofErr w:type="spellEnd"/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35309C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4A19A15B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D35B7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2</w:t>
            </w:r>
            <w:r w:rsidR="0035309C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.2</w:t>
            </w:r>
          </w:p>
        </w:tc>
      </w:tr>
      <w:tr w:rsidR="00F30519" w:rsidRPr="00B96D06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49FB890C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0D11F7E2" w14:textId="1D8EB6A0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5C7CFAA" w14:textId="4589B95E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D76877E" w14:textId="3F1EC740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B96D06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060A4770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02DBDCE6" w14:textId="25292B5A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4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3AD1A41B" w14:textId="7F35AC3A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4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4C49734" w14:textId="015B7137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4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36AC8BD9" w14:textId="6F9341DB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>1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8B2A413" w14:textId="169FC570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750BCF7B" w14:textId="0A8C397B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D70AC8B" w14:textId="6BA73A07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D091C2C" w14:textId="46C5A9BA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96D06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2EB91612" w14:textId="711E3CD2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41897FD6" w14:textId="7B964224" w:rsidR="005C5AFD" w:rsidRDefault="005C5AFD" w:rsidP="005C5AF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0CF9F3E" w14:textId="5F13DA86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Lectura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0FD0AB50" w14:textId="579FD656" w:rsidR="00F30519" w:rsidRDefault="00B96D0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Investigación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(20</w:t>
            </w:r>
            <w:bookmarkStart w:id="0" w:name="_GoBack"/>
            <w:bookmarkEnd w:id="0"/>
            <w:r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07819602" w14:textId="7EE0C41E" w:rsidR="00B96D06" w:rsidRPr="003527C7" w:rsidRDefault="00B96D0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B96D06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B96D06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4F497099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2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2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1A74166C" w14:textId="502D0E54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2</w:t>
            </w:r>
            <w:r w:rsidR="00155F5C">
              <w:rPr>
                <w:rFonts w:ascii="Baskerville Old Face" w:hAnsi="Baskerville Old Face"/>
                <w:sz w:val="16"/>
                <w:szCs w:val="16"/>
                <w:lang w:val="es-US"/>
              </w:rPr>
              <w:t>2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500E82B1" w14:textId="77777777" w:rsidR="0035309C" w:rsidRPr="00297E58" w:rsidRDefault="0035309C">
      <w:pPr>
        <w:rPr>
          <w:lang w:val="es-US"/>
        </w:rPr>
      </w:pPr>
    </w:p>
    <w:tbl>
      <w:tblPr>
        <w:tblStyle w:val="TableGrid"/>
        <w:tblW w:w="5167" w:type="dxa"/>
        <w:tblInd w:w="948" w:type="dxa"/>
        <w:tblLook w:val="04A0" w:firstRow="1" w:lastRow="0" w:firstColumn="1" w:lastColumn="0" w:noHBand="0" w:noVBand="1"/>
      </w:tblPr>
      <w:tblGrid>
        <w:gridCol w:w="5167"/>
      </w:tblGrid>
      <w:tr w:rsidR="00F30519" w:rsidRPr="00C964BC" w14:paraId="136C6FE0" w14:textId="65F12AA9" w:rsidTr="0035309C">
        <w:tc>
          <w:tcPr>
            <w:tcW w:w="5167" w:type="dxa"/>
            <w:shd w:val="clear" w:color="auto" w:fill="F2F2F2" w:themeFill="background1" w:themeFillShade="F2"/>
          </w:tcPr>
          <w:p w14:paraId="1413EDE3" w14:textId="77777777" w:rsidR="00571447" w:rsidRPr="003527C7" w:rsidRDefault="00571447" w:rsidP="0057144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5B99E159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396702E7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3FE71D27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205634B7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26311844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447C9CA1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B91A19A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 #1</w:t>
            </w:r>
          </w:p>
          <w:p w14:paraId="1CF19E56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 #2</w:t>
            </w:r>
          </w:p>
          <w:p w14:paraId="7C5419C9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416E3E56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F30519" w:rsidRPr="003527C7" w:rsidRDefault="00F30519" w:rsidP="00571447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241E00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C0F57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55F5C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E00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274B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1447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96D06"/>
    <w:rsid w:val="00BA2E33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E188C"/>
    <w:rsid w:val="00F02AC8"/>
    <w:rsid w:val="00F03701"/>
    <w:rsid w:val="00F108C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B427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4650A-9CD7-4FFE-805E-A99848A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7</cp:revision>
  <cp:lastPrinted>2019-09-18T14:27:00Z</cp:lastPrinted>
  <dcterms:created xsi:type="dcterms:W3CDTF">2019-11-05T14:58:00Z</dcterms:created>
  <dcterms:modified xsi:type="dcterms:W3CDTF">2019-11-06T13:19:00Z</dcterms:modified>
</cp:coreProperties>
</file>